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0435" w14:textId="77777777"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E52599"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52599">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52599">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259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580D-365B-4E0C-8055-987ED91C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Helen Hall</cp:lastModifiedBy>
  <cp:revision>2</cp:revision>
  <dcterms:created xsi:type="dcterms:W3CDTF">2019-09-27T12:08:00Z</dcterms:created>
  <dcterms:modified xsi:type="dcterms:W3CDTF">2019-09-27T12:08:00Z</dcterms:modified>
</cp:coreProperties>
</file>